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64099" w:rsidRDefault="0039264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6409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764099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</w:t>
      </w:r>
      <w:r w:rsidR="00E90EF9">
        <w:rPr>
          <w:rFonts w:ascii="Calibri" w:eastAsia="Times New Roman" w:hAnsi="Calibri" w:cs="Times New Roman"/>
          <w:b/>
          <w:bCs/>
          <w:color w:val="244061" w:themeColor="accent1" w:themeShade="80"/>
        </w:rPr>
        <w:t>ları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A4A74" w:rsidRDefault="007A4A74" w:rsidP="007A4A7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7A4A74" w:rsidRDefault="007A4A74" w:rsidP="007A4A7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7A4A74" w:rsidRDefault="007A4A74" w:rsidP="007A4A7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7A4A74" w:rsidRDefault="007A4A74" w:rsidP="007A4A7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39264F" w:rsidRDefault="00764099" w:rsidP="0039264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şirketin</w:t>
      </w:r>
      <w:r w:rsidR="0039264F">
        <w:rPr>
          <w:rFonts w:ascii="Calibri" w:eastAsia="Times New Roman" w:hAnsi="Calibri" w:cs="Times New Roman"/>
          <w:lang w:eastAsia="tr-TR"/>
        </w:rPr>
        <w:t xml:space="preserve">;  </w:t>
      </w:r>
    </w:p>
    <w:p w:rsidR="0039264F" w:rsidRPr="00FE7559" w:rsidRDefault="0039264F" w:rsidP="0039264F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İmza sirküleri</w:t>
      </w:r>
    </w:p>
    <w:p w:rsidR="0039264F" w:rsidRPr="00FE7559" w:rsidRDefault="0039264F" w:rsidP="0039264F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Ticaret Sicil Gazetesi (İngilizce veya İngilizce tercümesi)</w:t>
      </w:r>
    </w:p>
    <w:p w:rsidR="0039264F" w:rsidRPr="00FE7559" w:rsidRDefault="0039264F" w:rsidP="0039264F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39264F" w:rsidRDefault="0039264F" w:rsidP="0039264F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Faaliyet belgesi( Faaliyet </w:t>
      </w:r>
      <w:r w:rsidR="00764099" w:rsidRPr="00FE7559">
        <w:rPr>
          <w:rFonts w:ascii="Calibri" w:eastAsia="Times New Roman" w:hAnsi="Calibri" w:cs="Times New Roman"/>
          <w:lang w:eastAsia="tr-TR"/>
        </w:rPr>
        <w:t>belgesi İTO</w:t>
      </w:r>
      <w:r w:rsidRPr="00FE7559">
        <w:rPr>
          <w:rFonts w:ascii="Calibri" w:eastAsia="Times New Roman" w:hAnsi="Calibri" w:cs="Times New Roman"/>
          <w:lang w:eastAsia="tr-TR"/>
        </w:rPr>
        <w:t xml:space="preserve"> veya İSO'dan en fazla altı ay önce alınmış olmalıdır. İngilizce veya İngilizce tercümesi)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39264F" w:rsidRDefault="0039264F" w:rsidP="0039264F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</w:rPr>
        <w:t xml:space="preserve">Şirketin antetli kağıdına, konsolosluğa hitaben yazılmış kaşeli ve imzalı İngilizce dilekçe. Dilekçe şirketin imza sirkülerinde imzası bulunan yetkili kişi tarafından imzalanmalı ve imza sahibinin adı ve soyadı yazmalıdır. </w:t>
      </w:r>
      <w:r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39264F" w:rsidRDefault="0039264F" w:rsidP="0039264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</w:p>
    <w:p w:rsidR="0039264F" w:rsidRDefault="0039264F" w:rsidP="0039264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. </w:t>
      </w:r>
    </w:p>
    <w:p w:rsidR="0039264F" w:rsidRDefault="0039264F" w:rsidP="0039264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Maaş bordrosu (son 3 ay) </w:t>
      </w:r>
    </w:p>
    <w:p w:rsidR="0039264F" w:rsidRDefault="0039264F" w:rsidP="0039264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Banka hesap cüzdanı fotokopisi ya da banka </w:t>
      </w:r>
      <w:r w:rsidR="00764099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 (Hesap hareketli ve bakiyesi bulunan)</w:t>
      </w:r>
    </w:p>
    <w:p w:rsidR="0039264F" w:rsidRPr="009F5F29" w:rsidRDefault="0039264F" w:rsidP="0039264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9F5F29">
        <w:rPr>
          <w:rStyle w:val="Gl"/>
          <w:b w:val="0"/>
          <w:color w:val="000000"/>
        </w:rPr>
        <w:t xml:space="preserve">Evli olanların </w:t>
      </w:r>
      <w:r w:rsidRPr="009F5F29">
        <w:rPr>
          <w:rStyle w:val="Gl"/>
          <w:rFonts w:cs="Arial"/>
          <w:b w:val="0"/>
          <w:color w:val="000000"/>
        </w:rPr>
        <w:t>Evlenme cüzdanı</w:t>
      </w:r>
      <w:r w:rsidR="00F46CD5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39264F" w:rsidRDefault="0039264F" w:rsidP="0039264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39264F" w:rsidRDefault="0039264F" w:rsidP="0039264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Araç ruhsatı fotokopisi. (Varsa) </w:t>
      </w:r>
    </w:p>
    <w:p w:rsidR="003906C2" w:rsidRPr="00204151" w:rsidRDefault="003906C2" w:rsidP="0039264F">
      <w:pPr>
        <w:pStyle w:val="ListeParagraf"/>
        <w:spacing w:after="0" w:line="240" w:lineRule="auto"/>
        <w:textAlignment w:val="center"/>
      </w:pP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05" w:rsidRDefault="005E1E05">
      <w:pPr>
        <w:spacing w:line="240" w:lineRule="auto"/>
      </w:pPr>
      <w:r>
        <w:separator/>
      </w:r>
    </w:p>
  </w:endnote>
  <w:endnote w:type="continuationSeparator" w:id="0">
    <w:p w:rsidR="005E1E05" w:rsidRDefault="005E1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D1" w:rsidRDefault="00185F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185FD1">
    <w:pPr>
      <w:jc w:val="center"/>
    </w:pPr>
    <w:r>
      <w:t>Tel: 0 (212) 219 44</w:t>
    </w:r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D1" w:rsidRDefault="00185F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05" w:rsidRDefault="005E1E05">
      <w:pPr>
        <w:spacing w:line="240" w:lineRule="auto"/>
      </w:pPr>
      <w:r>
        <w:separator/>
      </w:r>
    </w:p>
  </w:footnote>
  <w:footnote w:type="continuationSeparator" w:id="0">
    <w:p w:rsidR="005E1E05" w:rsidRDefault="005E1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D1" w:rsidRDefault="00185F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D1" w:rsidRDefault="00185F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5E0C"/>
    <w:rsid w:val="001060D4"/>
    <w:rsid w:val="001447CC"/>
    <w:rsid w:val="00144A12"/>
    <w:rsid w:val="00185FD1"/>
    <w:rsid w:val="00204151"/>
    <w:rsid w:val="002642ED"/>
    <w:rsid w:val="003677C1"/>
    <w:rsid w:val="003906C2"/>
    <w:rsid w:val="0039264F"/>
    <w:rsid w:val="003B5427"/>
    <w:rsid w:val="005E1E05"/>
    <w:rsid w:val="00600788"/>
    <w:rsid w:val="00686C53"/>
    <w:rsid w:val="00764099"/>
    <w:rsid w:val="007A4A74"/>
    <w:rsid w:val="007C6438"/>
    <w:rsid w:val="00824208"/>
    <w:rsid w:val="008927E1"/>
    <w:rsid w:val="00941FF6"/>
    <w:rsid w:val="00954D37"/>
    <w:rsid w:val="009F5F29"/>
    <w:rsid w:val="00A15EB2"/>
    <w:rsid w:val="00A56112"/>
    <w:rsid w:val="00AE125B"/>
    <w:rsid w:val="00B44B25"/>
    <w:rsid w:val="00B75899"/>
    <w:rsid w:val="00DC219A"/>
    <w:rsid w:val="00E61A7E"/>
    <w:rsid w:val="00E90EF9"/>
    <w:rsid w:val="00EA639E"/>
    <w:rsid w:val="00ED1DCE"/>
    <w:rsid w:val="00EF1A32"/>
    <w:rsid w:val="00F07819"/>
    <w:rsid w:val="00F4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0168-CCA2-4439-B22C-0E8918D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1</cp:revision>
  <dcterms:created xsi:type="dcterms:W3CDTF">2013-08-11T23:45:00Z</dcterms:created>
  <dcterms:modified xsi:type="dcterms:W3CDTF">2019-06-21T11:12:00Z</dcterms:modified>
</cp:coreProperties>
</file>